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9B61A" w14:textId="77777777" w:rsidR="00413697" w:rsidRDefault="00C55247" w:rsidP="00086B99">
      <w:pPr>
        <w:ind w:firstLine="720"/>
        <w:rPr>
          <w:lang w:val="fi-FI"/>
        </w:rPr>
      </w:pPr>
      <w:r>
        <w:rPr>
          <w:lang w:val="fi-FI"/>
        </w:rPr>
        <w:t>Kandiplan</w:t>
      </w:r>
    </w:p>
    <w:p w14:paraId="37CBF45D" w14:textId="77777777" w:rsidR="00413697" w:rsidRDefault="00413697">
      <w:pPr>
        <w:rPr>
          <w:lang w:val="fi-FI"/>
        </w:rPr>
      </w:pPr>
    </w:p>
    <w:p w14:paraId="266A635C" w14:textId="77777777" w:rsidR="00413697" w:rsidRPr="00413697" w:rsidRDefault="00413697">
      <w:pPr>
        <w:rPr>
          <w:b/>
          <w:lang w:val="fi-FI"/>
        </w:rPr>
      </w:pPr>
      <w:r w:rsidRPr="00413697">
        <w:rPr>
          <w:b/>
          <w:lang w:val="fi-FI"/>
        </w:rPr>
        <w:t>Lähteitä:</w:t>
      </w:r>
    </w:p>
    <w:p w14:paraId="5A729683" w14:textId="77777777" w:rsidR="00413697" w:rsidRPr="00413697" w:rsidRDefault="00413697">
      <w:r w:rsidRPr="00413697">
        <w:t>The application of frequency converters for the regulation of belt conveyor drives in surface mining</w:t>
      </w:r>
    </w:p>
    <w:p w14:paraId="7905147A" w14:textId="77777777" w:rsidR="00413697" w:rsidRDefault="00C55247">
      <w:hyperlink r:id="rId6" w:history="1">
        <w:r w:rsidR="00413697" w:rsidRPr="00537CB2">
          <w:rPr>
            <w:rStyle w:val="Hyperlinkki"/>
          </w:rPr>
          <w:t>http://scindeks-clanci.ceon.rs/data/pdf/1451-107X/2003/1451-107X0305011K.pdf</w:t>
        </w:r>
      </w:hyperlink>
    </w:p>
    <w:p w14:paraId="52EF73F2" w14:textId="77777777" w:rsidR="00413697" w:rsidRDefault="00413697" w:rsidP="00413697"/>
    <w:p w14:paraId="473FECD8" w14:textId="77777777" w:rsidR="00413697" w:rsidRDefault="00413697" w:rsidP="00413697">
      <w:r>
        <w:t>Resonances and overvoltages in a medium-voltage fan motor drive with long cables in an underground mine</w:t>
      </w:r>
    </w:p>
    <w:p w14:paraId="7A6E03D1" w14:textId="77777777" w:rsidR="00413697" w:rsidRDefault="00C55247">
      <w:hyperlink r:id="rId7" w:history="1">
        <w:r w:rsidR="00413697" w:rsidRPr="00537CB2">
          <w:rPr>
            <w:rStyle w:val="Hyperlinkki"/>
          </w:rPr>
          <w:t>http://ieeexplore.ieee.org/xpls/abs_all.jsp?arnumber=1634692&amp;tag=1</w:t>
        </w:r>
      </w:hyperlink>
    </w:p>
    <w:p w14:paraId="69955199" w14:textId="77777777" w:rsidR="00413697" w:rsidRDefault="00413697"/>
    <w:p w14:paraId="20685158" w14:textId="77777777" w:rsidR="00413697" w:rsidRDefault="00413697">
      <w:r>
        <w:rPr>
          <w:rStyle w:val="patent-title"/>
        </w:rPr>
        <w:t>Mineral mining installation with electronic control</w:t>
      </w:r>
    </w:p>
    <w:p w14:paraId="5D0572FC" w14:textId="77777777" w:rsidR="00413697" w:rsidRDefault="00C55247">
      <w:pPr>
        <w:rPr>
          <w:rStyle w:val="Hyperlinkki"/>
        </w:rPr>
      </w:pPr>
      <w:hyperlink r:id="rId8" w:history="1">
        <w:r w:rsidR="00413697" w:rsidRPr="00537CB2">
          <w:rPr>
            <w:rStyle w:val="Hyperlinkki"/>
          </w:rPr>
          <w:t>http://www.google.com/patents/US4367900</w:t>
        </w:r>
      </w:hyperlink>
    </w:p>
    <w:p w14:paraId="35191B78" w14:textId="77777777" w:rsidR="00C55247" w:rsidRDefault="00C55247">
      <w:pPr>
        <w:rPr>
          <w:rStyle w:val="Hyperlinkki"/>
        </w:rPr>
      </w:pPr>
    </w:p>
    <w:p w14:paraId="1F3F8FFB" w14:textId="77777777" w:rsidR="00C55247" w:rsidRDefault="00C55247">
      <w:r>
        <w:br w:type="page"/>
      </w:r>
    </w:p>
    <w:p w14:paraId="64834B4D" w14:textId="77777777" w:rsidR="00C55247" w:rsidRDefault="00C55247">
      <w:r>
        <w:lastRenderedPageBreak/>
        <w:t>Sisällyluettelo</w:t>
      </w:r>
    </w:p>
    <w:p w14:paraId="1BECAEE1" w14:textId="77777777" w:rsidR="00C55247" w:rsidRDefault="00C55247">
      <w:r>
        <w:t>Esipuhe</w:t>
      </w:r>
    </w:p>
    <w:p w14:paraId="61FDA269" w14:textId="77777777" w:rsidR="00C55247" w:rsidRDefault="00C55247">
      <w:r>
        <w:t>Johdanto</w:t>
      </w:r>
    </w:p>
    <w:p w14:paraId="5A4C8A95" w14:textId="77777777" w:rsidR="00086B99" w:rsidRDefault="003D4B58">
      <w:r>
        <w:t>Kaivoseollisuuden erityisppiirteet</w:t>
      </w:r>
    </w:p>
    <w:p w14:paraId="456D5A4F" w14:textId="77777777" w:rsidR="003D4B58" w:rsidRDefault="003D4B58">
      <w:r>
        <w:tab/>
        <w:t>-Kaivostyypit</w:t>
      </w:r>
    </w:p>
    <w:p w14:paraId="0F2E5CEC" w14:textId="77777777" w:rsidR="003D4B58" w:rsidRDefault="003D4B58">
      <w:r>
        <w:tab/>
        <w:t>-Ympäristöolosuhteet</w:t>
      </w:r>
    </w:p>
    <w:p w14:paraId="00AF8382" w14:textId="77777777" w:rsidR="003D4B58" w:rsidRDefault="003D4B58">
      <w:r>
        <w:tab/>
        <w:t>-EMC (kaivosten sähköverkot?)</w:t>
      </w:r>
    </w:p>
    <w:p w14:paraId="6854C76C" w14:textId="77777777" w:rsidR="003D4B58" w:rsidRDefault="003D4B58">
      <w:r>
        <w:tab/>
        <w:t>- Standardit</w:t>
      </w:r>
    </w:p>
    <w:p w14:paraId="17737918" w14:textId="77777777" w:rsidR="003D4B58" w:rsidRDefault="003D4B58">
      <w:r>
        <w:tab/>
        <w:t>-Laitteiden sijoitus/liikuteltavuus?</w:t>
      </w:r>
    </w:p>
    <w:p w14:paraId="43F93A27" w14:textId="77777777" w:rsidR="003D4B58" w:rsidRDefault="003D4B58"/>
    <w:p w14:paraId="4B38B8FE" w14:textId="77777777" w:rsidR="003D4B58" w:rsidRDefault="003D4B58">
      <w:r>
        <w:t>Taajuusmuuttajien käytökohteet</w:t>
      </w:r>
    </w:p>
    <w:p w14:paraId="5A1DC568" w14:textId="77777777" w:rsidR="003D4B58" w:rsidRDefault="003D4B58">
      <w:r>
        <w:tab/>
        <w:t>-Taajuusmuuttajatyypit</w:t>
      </w:r>
    </w:p>
    <w:p w14:paraId="432B1E84" w14:textId="77777777" w:rsidR="003D4B58" w:rsidRDefault="003D4B58">
      <w:r>
        <w:tab/>
        <w:t>- Sovellukset?</w:t>
      </w:r>
    </w:p>
    <w:p w14:paraId="683E91D5" w14:textId="77777777" w:rsidR="003D4B58" w:rsidRDefault="003D4B58">
      <w:r>
        <w:tab/>
      </w:r>
      <w:r>
        <w:tab/>
        <w:t>-Kaivinkoneet</w:t>
      </w:r>
    </w:p>
    <w:p w14:paraId="436D7717" w14:textId="77777777" w:rsidR="003D4B58" w:rsidRDefault="003D4B58">
      <w:r>
        <w:tab/>
      </w:r>
      <w:r>
        <w:tab/>
        <w:t>-Liukuhihnat</w:t>
      </w:r>
    </w:p>
    <w:p w14:paraId="597E779C" w14:textId="77777777" w:rsidR="003D4B58" w:rsidRDefault="003D4B58">
      <w:r>
        <w:tab/>
      </w:r>
      <w:r>
        <w:tab/>
        <w:t>-Hissit</w:t>
      </w:r>
    </w:p>
    <w:p w14:paraId="63BF75BC" w14:textId="77777777" w:rsidR="003D4B58" w:rsidRDefault="003D4B58">
      <w:r>
        <w:tab/>
      </w:r>
      <w:r>
        <w:tab/>
        <w:t>-Tuulettimet/ilmanvaihto</w:t>
      </w:r>
    </w:p>
    <w:p w14:paraId="431493E0" w14:textId="77777777" w:rsidR="003D4B58" w:rsidRDefault="003D4B58">
      <w:r>
        <w:tab/>
      </w:r>
      <w:r>
        <w:tab/>
        <w:t>-Pumput/vedenpoisto</w:t>
      </w:r>
    </w:p>
    <w:p w14:paraId="0779C568" w14:textId="77777777" w:rsidR="003D4B58" w:rsidRDefault="003D4B58">
      <w:r>
        <w:tab/>
        <w:t>-Automatisointi</w:t>
      </w:r>
    </w:p>
    <w:p w14:paraId="6596CFC4" w14:textId="77777777" w:rsidR="003D4B58" w:rsidRDefault="003D4B58">
      <w:r>
        <w:t>Vaatimukset taajuusmuuttajille</w:t>
      </w:r>
    </w:p>
    <w:p w14:paraId="26360C3D" w14:textId="0DCAC90D" w:rsidR="00D46317" w:rsidRDefault="00D46317">
      <w:r>
        <w:tab/>
        <w:t>-Kotelointi</w:t>
      </w:r>
    </w:p>
    <w:p w14:paraId="02804459" w14:textId="40A928A8" w:rsidR="00D46317" w:rsidRDefault="00D46317">
      <w:r>
        <w:tab/>
        <w:t>-Jäähdytys/lämmönsieto</w:t>
      </w:r>
    </w:p>
    <w:p w14:paraId="17331F5C" w14:textId="68762F47" w:rsidR="00D46317" w:rsidRDefault="00D46317">
      <w:r>
        <w:tab/>
        <w:t>-Moottorikaapelointi/EMC</w:t>
      </w:r>
    </w:p>
    <w:p w14:paraId="1900A072" w14:textId="4FCD13D0" w:rsidR="00D46317" w:rsidRDefault="00D46317">
      <w:r>
        <w:tab/>
        <w:t>- Safety?</w:t>
      </w:r>
    </w:p>
    <w:p w14:paraId="09E4AC18" w14:textId="458466B5" w:rsidR="00D46317" w:rsidRDefault="00D46317">
      <w:r>
        <w:tab/>
        <w:t>-Valvonta/etäohjaus</w:t>
      </w:r>
    </w:p>
    <w:p w14:paraId="24AABF94" w14:textId="57D82D42" w:rsidR="00D46317" w:rsidRDefault="00D46317">
      <w:r>
        <w:tab/>
        <w:t>-Ex-luokitus?</w:t>
      </w:r>
    </w:p>
    <w:p w14:paraId="036514B6" w14:textId="77777777" w:rsidR="00D46317" w:rsidRDefault="00D46317">
      <w:bookmarkStart w:id="0" w:name="_GoBack"/>
      <w:bookmarkEnd w:id="0"/>
    </w:p>
    <w:p w14:paraId="499AB98C" w14:textId="1C51D1A7" w:rsidR="00D46317" w:rsidRDefault="00D46317">
      <w:r>
        <w:tab/>
      </w:r>
    </w:p>
    <w:p w14:paraId="65AD79C1" w14:textId="77777777" w:rsidR="003D4B58" w:rsidRPr="00413697" w:rsidRDefault="003D4B58"/>
    <w:sectPr w:rsidR="003D4B58" w:rsidRPr="004136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7"/>
    <w:rsid w:val="00086B99"/>
    <w:rsid w:val="003D4B58"/>
    <w:rsid w:val="00413697"/>
    <w:rsid w:val="00C55247"/>
    <w:rsid w:val="00D4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4D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styleId="Hyperlinkki">
    <w:name w:val="Hyperlink"/>
    <w:basedOn w:val="Kappaleenoletusfontti1"/>
    <w:uiPriority w:val="99"/>
    <w:unhideWhenUsed/>
    <w:rsid w:val="00413697"/>
    <w:rPr>
      <w:color w:val="0563C1" w:themeColor="hyperlink"/>
      <w:u w:val="single"/>
    </w:rPr>
  </w:style>
  <w:style w:type="character" w:customStyle="1" w:styleId="patent-title">
    <w:name w:val="patent-title"/>
    <w:basedOn w:val="Kappaleenoletusfontti1"/>
    <w:rsid w:val="004136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styleId="Hyperlinkki">
    <w:name w:val="Hyperlink"/>
    <w:basedOn w:val="Kappaleenoletusfontti1"/>
    <w:uiPriority w:val="99"/>
    <w:unhideWhenUsed/>
    <w:rsid w:val="00413697"/>
    <w:rPr>
      <w:color w:val="0563C1" w:themeColor="hyperlink"/>
      <w:u w:val="single"/>
    </w:rPr>
  </w:style>
  <w:style w:type="character" w:customStyle="1" w:styleId="patent-title">
    <w:name w:val="patent-title"/>
    <w:basedOn w:val="Kappaleenoletusfontti1"/>
    <w:rsid w:val="0041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cindeks-clanci.ceon.rs/data/pdf/1451-107X/2003/1451-107X0305011K.pdf" TargetMode="External"/><Relationship Id="rId7" Type="http://schemas.openxmlformats.org/officeDocument/2006/relationships/hyperlink" Target="http://ieeexplore.ieee.org/xpls/abs_all.jsp?arnumber=1634692&amp;tag=1" TargetMode="External"/><Relationship Id="rId8" Type="http://schemas.openxmlformats.org/officeDocument/2006/relationships/hyperlink" Target="http://www.google.com/patents/US43679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8B145-49B1-4F44-BDE9-9455AC4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1078</Characters>
  <Application>Microsoft Macintosh Word</Application>
  <DocSecurity>0</DocSecurity>
  <Lines>8</Lines>
  <Paragraphs>2</Paragraphs>
  <ScaleCrop>false</ScaleCrop>
  <Company>Aalto Universit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ala Eero</dc:creator>
  <cp:keywords/>
  <dc:description/>
  <cp:lastModifiedBy>Eero Santamala</cp:lastModifiedBy>
  <cp:revision>3</cp:revision>
  <dcterms:created xsi:type="dcterms:W3CDTF">2014-09-16T12:23:00Z</dcterms:created>
  <dcterms:modified xsi:type="dcterms:W3CDTF">2014-09-20T13:59:00Z</dcterms:modified>
</cp:coreProperties>
</file>